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722"/>
        <w:gridCol w:w="1148"/>
        <w:gridCol w:w="1148"/>
        <w:gridCol w:w="1160"/>
        <w:gridCol w:w="5820"/>
        <w:gridCol w:w="2880"/>
      </w:tblGrid>
      <w:tr w:rsidR="00307D29" w14:paraId="24677396" w14:textId="77777777" w:rsidTr="00307D29">
        <w:tc>
          <w:tcPr>
            <w:tcW w:w="1722" w:type="dxa"/>
          </w:tcPr>
          <w:p w14:paraId="5A37BFB0" w14:textId="77777777" w:rsidR="00307D29" w:rsidRPr="00C244D5" w:rsidRDefault="00307D29">
            <w:pPr>
              <w:rPr>
                <w:rFonts w:ascii="Georgia" w:hAnsi="Georgia"/>
                <w:sz w:val="24"/>
              </w:rPr>
            </w:pPr>
            <w:r w:rsidRPr="00C244D5">
              <w:rPr>
                <w:rFonts w:ascii="Georgia" w:hAnsi="Georgia"/>
                <w:sz w:val="24"/>
              </w:rPr>
              <w:t>DATE (MM/DD/YY)</w:t>
            </w:r>
          </w:p>
        </w:tc>
        <w:tc>
          <w:tcPr>
            <w:tcW w:w="1148" w:type="dxa"/>
          </w:tcPr>
          <w:p w14:paraId="27C1B6EE" w14:textId="77777777" w:rsidR="00307D29" w:rsidRPr="00C244D5" w:rsidRDefault="00307D29">
            <w:pPr>
              <w:rPr>
                <w:rFonts w:ascii="Georgia" w:hAnsi="Georgia"/>
                <w:sz w:val="24"/>
              </w:rPr>
            </w:pPr>
            <w:r w:rsidRPr="00C244D5">
              <w:rPr>
                <w:rFonts w:ascii="Georgia" w:hAnsi="Georgia"/>
                <w:sz w:val="24"/>
              </w:rPr>
              <w:t>TIME IN</w:t>
            </w:r>
          </w:p>
        </w:tc>
        <w:tc>
          <w:tcPr>
            <w:tcW w:w="1148" w:type="dxa"/>
          </w:tcPr>
          <w:p w14:paraId="4D9382D4" w14:textId="77777777" w:rsidR="00307D29" w:rsidRPr="00C244D5" w:rsidRDefault="00307D29">
            <w:pPr>
              <w:rPr>
                <w:rFonts w:ascii="Georgia" w:hAnsi="Georgia"/>
                <w:sz w:val="24"/>
              </w:rPr>
            </w:pPr>
            <w:r w:rsidRPr="00C244D5">
              <w:rPr>
                <w:rFonts w:ascii="Georgia" w:hAnsi="Georgia"/>
                <w:sz w:val="24"/>
              </w:rPr>
              <w:t>TIME OUT</w:t>
            </w:r>
          </w:p>
        </w:tc>
        <w:tc>
          <w:tcPr>
            <w:tcW w:w="1160" w:type="dxa"/>
          </w:tcPr>
          <w:p w14:paraId="2F0EEBF6" w14:textId="77777777" w:rsidR="00307D29" w:rsidRPr="00C244D5" w:rsidRDefault="00307D29">
            <w:pPr>
              <w:rPr>
                <w:rFonts w:ascii="Georgia" w:hAnsi="Georgia"/>
                <w:sz w:val="24"/>
              </w:rPr>
            </w:pPr>
            <w:r w:rsidRPr="00C244D5">
              <w:rPr>
                <w:rFonts w:ascii="Georgia" w:hAnsi="Georgia"/>
                <w:sz w:val="24"/>
              </w:rPr>
              <w:t>TOTAL HOURS</w:t>
            </w:r>
          </w:p>
        </w:tc>
        <w:tc>
          <w:tcPr>
            <w:tcW w:w="5820" w:type="dxa"/>
          </w:tcPr>
          <w:p w14:paraId="6A7F1A40" w14:textId="0DE8F507" w:rsidR="00307D29" w:rsidRPr="00C244D5" w:rsidRDefault="00F70FD5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SERVICE LOCATION AND </w:t>
            </w:r>
            <w:r w:rsidR="00307D29" w:rsidRPr="00C244D5">
              <w:rPr>
                <w:rFonts w:ascii="Georgia" w:hAnsi="Georgia"/>
                <w:sz w:val="24"/>
              </w:rPr>
              <w:t xml:space="preserve">DESCRIPTION </w:t>
            </w:r>
          </w:p>
        </w:tc>
        <w:tc>
          <w:tcPr>
            <w:tcW w:w="2880" w:type="dxa"/>
          </w:tcPr>
          <w:p w14:paraId="291EF9F2" w14:textId="6963614C" w:rsidR="00307D29" w:rsidRDefault="00307D29">
            <w:pPr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</w:t>
            </w:r>
            <w:r w:rsidR="00F70FD5">
              <w:rPr>
                <w:rFonts w:ascii="Georgia" w:hAnsi="Georgia"/>
                <w:sz w:val="24"/>
              </w:rPr>
              <w:t>IGNATURE OF SUPERVISOR</w:t>
            </w:r>
          </w:p>
        </w:tc>
      </w:tr>
      <w:tr w:rsidR="00307D29" w14:paraId="04247BE9" w14:textId="77777777" w:rsidTr="00307D29">
        <w:tc>
          <w:tcPr>
            <w:tcW w:w="1722" w:type="dxa"/>
          </w:tcPr>
          <w:p w14:paraId="2FC9FD96" w14:textId="77777777" w:rsidR="00307D29" w:rsidRDefault="00307D29"/>
          <w:p w14:paraId="731230E4" w14:textId="77777777" w:rsidR="00307D29" w:rsidRDefault="00307D29"/>
        </w:tc>
        <w:tc>
          <w:tcPr>
            <w:tcW w:w="1148" w:type="dxa"/>
          </w:tcPr>
          <w:p w14:paraId="1BEA8D05" w14:textId="77777777" w:rsidR="00307D29" w:rsidRDefault="00307D29"/>
        </w:tc>
        <w:tc>
          <w:tcPr>
            <w:tcW w:w="1148" w:type="dxa"/>
          </w:tcPr>
          <w:p w14:paraId="1030CBC4" w14:textId="77777777" w:rsidR="00307D29" w:rsidRDefault="00307D29"/>
        </w:tc>
        <w:tc>
          <w:tcPr>
            <w:tcW w:w="1160" w:type="dxa"/>
          </w:tcPr>
          <w:p w14:paraId="3B05D49A" w14:textId="77777777" w:rsidR="00307D29" w:rsidRDefault="00307D29"/>
        </w:tc>
        <w:tc>
          <w:tcPr>
            <w:tcW w:w="5820" w:type="dxa"/>
          </w:tcPr>
          <w:p w14:paraId="69B9ECD6" w14:textId="77777777" w:rsidR="00307D29" w:rsidRDefault="00307D29"/>
        </w:tc>
        <w:tc>
          <w:tcPr>
            <w:tcW w:w="2880" w:type="dxa"/>
          </w:tcPr>
          <w:p w14:paraId="1CBFC63B" w14:textId="77777777" w:rsidR="00307D29" w:rsidRDefault="00307D29"/>
        </w:tc>
      </w:tr>
      <w:tr w:rsidR="00307D29" w14:paraId="595569AD" w14:textId="77777777" w:rsidTr="00307D29">
        <w:tc>
          <w:tcPr>
            <w:tcW w:w="1722" w:type="dxa"/>
          </w:tcPr>
          <w:p w14:paraId="06B24F26" w14:textId="77777777" w:rsidR="00307D29" w:rsidRDefault="00307D29"/>
          <w:p w14:paraId="01930C72" w14:textId="77777777" w:rsidR="00307D29" w:rsidRDefault="00307D29"/>
        </w:tc>
        <w:tc>
          <w:tcPr>
            <w:tcW w:w="1148" w:type="dxa"/>
          </w:tcPr>
          <w:p w14:paraId="01512844" w14:textId="77777777" w:rsidR="00307D29" w:rsidRDefault="00307D29"/>
        </w:tc>
        <w:tc>
          <w:tcPr>
            <w:tcW w:w="1148" w:type="dxa"/>
          </w:tcPr>
          <w:p w14:paraId="21826AAF" w14:textId="77777777" w:rsidR="00307D29" w:rsidRDefault="00307D29"/>
        </w:tc>
        <w:tc>
          <w:tcPr>
            <w:tcW w:w="1160" w:type="dxa"/>
          </w:tcPr>
          <w:p w14:paraId="23438078" w14:textId="77777777" w:rsidR="00307D29" w:rsidRDefault="00307D29"/>
        </w:tc>
        <w:tc>
          <w:tcPr>
            <w:tcW w:w="5820" w:type="dxa"/>
          </w:tcPr>
          <w:p w14:paraId="6FA45252" w14:textId="77777777" w:rsidR="00307D29" w:rsidRDefault="00307D29"/>
        </w:tc>
        <w:tc>
          <w:tcPr>
            <w:tcW w:w="2880" w:type="dxa"/>
          </w:tcPr>
          <w:p w14:paraId="0DF70A5E" w14:textId="77777777" w:rsidR="00307D29" w:rsidRDefault="00307D29"/>
        </w:tc>
      </w:tr>
      <w:tr w:rsidR="00307D29" w14:paraId="00C31D4F" w14:textId="77777777" w:rsidTr="00307D29">
        <w:tc>
          <w:tcPr>
            <w:tcW w:w="1722" w:type="dxa"/>
          </w:tcPr>
          <w:p w14:paraId="3CC3EE29" w14:textId="77777777" w:rsidR="00307D29" w:rsidRDefault="00307D29"/>
          <w:p w14:paraId="43946C57" w14:textId="77777777" w:rsidR="00307D29" w:rsidRDefault="00307D29"/>
        </w:tc>
        <w:tc>
          <w:tcPr>
            <w:tcW w:w="1148" w:type="dxa"/>
          </w:tcPr>
          <w:p w14:paraId="300D3074" w14:textId="77777777" w:rsidR="00307D29" w:rsidRDefault="00307D29"/>
        </w:tc>
        <w:tc>
          <w:tcPr>
            <w:tcW w:w="1148" w:type="dxa"/>
          </w:tcPr>
          <w:p w14:paraId="0508ACBC" w14:textId="77777777" w:rsidR="00307D29" w:rsidRDefault="00307D29"/>
        </w:tc>
        <w:tc>
          <w:tcPr>
            <w:tcW w:w="1160" w:type="dxa"/>
          </w:tcPr>
          <w:p w14:paraId="38D74C90" w14:textId="77777777" w:rsidR="00307D29" w:rsidRDefault="00307D29"/>
        </w:tc>
        <w:tc>
          <w:tcPr>
            <w:tcW w:w="5820" w:type="dxa"/>
          </w:tcPr>
          <w:p w14:paraId="36A106DB" w14:textId="77777777" w:rsidR="00307D29" w:rsidRDefault="00307D29"/>
        </w:tc>
        <w:tc>
          <w:tcPr>
            <w:tcW w:w="2880" w:type="dxa"/>
          </w:tcPr>
          <w:p w14:paraId="5A90D187" w14:textId="77777777" w:rsidR="00307D29" w:rsidRDefault="00307D29"/>
        </w:tc>
      </w:tr>
      <w:tr w:rsidR="00307D29" w14:paraId="11C62A40" w14:textId="77777777" w:rsidTr="00307D29">
        <w:tc>
          <w:tcPr>
            <w:tcW w:w="1722" w:type="dxa"/>
          </w:tcPr>
          <w:p w14:paraId="58481D70" w14:textId="77777777" w:rsidR="00307D29" w:rsidRDefault="00307D29"/>
          <w:p w14:paraId="619E454D" w14:textId="77777777" w:rsidR="00307D29" w:rsidRDefault="00307D29"/>
        </w:tc>
        <w:tc>
          <w:tcPr>
            <w:tcW w:w="1148" w:type="dxa"/>
          </w:tcPr>
          <w:p w14:paraId="0FD58AB2" w14:textId="77777777" w:rsidR="00307D29" w:rsidRDefault="00307D29"/>
        </w:tc>
        <w:tc>
          <w:tcPr>
            <w:tcW w:w="1148" w:type="dxa"/>
          </w:tcPr>
          <w:p w14:paraId="0E367B79" w14:textId="77777777" w:rsidR="00307D29" w:rsidRDefault="00307D29"/>
        </w:tc>
        <w:tc>
          <w:tcPr>
            <w:tcW w:w="1160" w:type="dxa"/>
          </w:tcPr>
          <w:p w14:paraId="5B2B9C42" w14:textId="77777777" w:rsidR="00307D29" w:rsidRDefault="00307D29"/>
        </w:tc>
        <w:tc>
          <w:tcPr>
            <w:tcW w:w="5820" w:type="dxa"/>
          </w:tcPr>
          <w:p w14:paraId="33167EDF" w14:textId="77777777" w:rsidR="00307D29" w:rsidRDefault="00307D29"/>
        </w:tc>
        <w:tc>
          <w:tcPr>
            <w:tcW w:w="2880" w:type="dxa"/>
          </w:tcPr>
          <w:p w14:paraId="010E0443" w14:textId="77777777" w:rsidR="00307D29" w:rsidRDefault="00307D29"/>
        </w:tc>
      </w:tr>
      <w:tr w:rsidR="00307D29" w14:paraId="4ADF2072" w14:textId="77777777" w:rsidTr="00307D29">
        <w:tc>
          <w:tcPr>
            <w:tcW w:w="1722" w:type="dxa"/>
          </w:tcPr>
          <w:p w14:paraId="7A4F9DA8" w14:textId="77777777" w:rsidR="00307D29" w:rsidRDefault="00307D29"/>
          <w:p w14:paraId="5B603B84" w14:textId="77777777" w:rsidR="00307D29" w:rsidRDefault="00307D29"/>
        </w:tc>
        <w:tc>
          <w:tcPr>
            <w:tcW w:w="1148" w:type="dxa"/>
          </w:tcPr>
          <w:p w14:paraId="15D81464" w14:textId="77777777" w:rsidR="00307D29" w:rsidRDefault="00307D29"/>
        </w:tc>
        <w:tc>
          <w:tcPr>
            <w:tcW w:w="1148" w:type="dxa"/>
          </w:tcPr>
          <w:p w14:paraId="1D930736" w14:textId="77777777" w:rsidR="00307D29" w:rsidRDefault="00307D29"/>
        </w:tc>
        <w:tc>
          <w:tcPr>
            <w:tcW w:w="1160" w:type="dxa"/>
          </w:tcPr>
          <w:p w14:paraId="2C887604" w14:textId="77777777" w:rsidR="00307D29" w:rsidRDefault="00307D29"/>
        </w:tc>
        <w:tc>
          <w:tcPr>
            <w:tcW w:w="5820" w:type="dxa"/>
          </w:tcPr>
          <w:p w14:paraId="0A24314D" w14:textId="77777777" w:rsidR="00307D29" w:rsidRDefault="00307D29"/>
        </w:tc>
        <w:tc>
          <w:tcPr>
            <w:tcW w:w="2880" w:type="dxa"/>
          </w:tcPr>
          <w:p w14:paraId="29841324" w14:textId="77777777" w:rsidR="00307D29" w:rsidRDefault="00307D29"/>
        </w:tc>
      </w:tr>
      <w:tr w:rsidR="00307D29" w14:paraId="042DFE63" w14:textId="77777777" w:rsidTr="00307D29">
        <w:tc>
          <w:tcPr>
            <w:tcW w:w="1722" w:type="dxa"/>
          </w:tcPr>
          <w:p w14:paraId="6CECA37B" w14:textId="77777777" w:rsidR="00307D29" w:rsidRDefault="00307D29"/>
          <w:p w14:paraId="4D489F5E" w14:textId="77777777" w:rsidR="00307D29" w:rsidRDefault="00307D29"/>
        </w:tc>
        <w:tc>
          <w:tcPr>
            <w:tcW w:w="1148" w:type="dxa"/>
          </w:tcPr>
          <w:p w14:paraId="7616B263" w14:textId="77777777" w:rsidR="00307D29" w:rsidRDefault="00307D29"/>
        </w:tc>
        <w:tc>
          <w:tcPr>
            <w:tcW w:w="1148" w:type="dxa"/>
          </w:tcPr>
          <w:p w14:paraId="5FC6669D" w14:textId="77777777" w:rsidR="00307D29" w:rsidRDefault="00307D29"/>
        </w:tc>
        <w:tc>
          <w:tcPr>
            <w:tcW w:w="1160" w:type="dxa"/>
          </w:tcPr>
          <w:p w14:paraId="595B8F8B" w14:textId="77777777" w:rsidR="00307D29" w:rsidRDefault="00307D29"/>
        </w:tc>
        <w:tc>
          <w:tcPr>
            <w:tcW w:w="5820" w:type="dxa"/>
          </w:tcPr>
          <w:p w14:paraId="289EA0AA" w14:textId="77777777" w:rsidR="00307D29" w:rsidRDefault="00307D29"/>
        </w:tc>
        <w:tc>
          <w:tcPr>
            <w:tcW w:w="2880" w:type="dxa"/>
          </w:tcPr>
          <w:p w14:paraId="68865313" w14:textId="77777777" w:rsidR="00307D29" w:rsidRDefault="00307D29"/>
        </w:tc>
      </w:tr>
      <w:tr w:rsidR="00307D29" w14:paraId="0DE67DF2" w14:textId="77777777" w:rsidTr="00307D29">
        <w:tc>
          <w:tcPr>
            <w:tcW w:w="1722" w:type="dxa"/>
          </w:tcPr>
          <w:p w14:paraId="7384C074" w14:textId="77777777" w:rsidR="00307D29" w:rsidRDefault="00307D29"/>
          <w:p w14:paraId="46D80D96" w14:textId="77777777" w:rsidR="00307D29" w:rsidRDefault="00307D29"/>
        </w:tc>
        <w:tc>
          <w:tcPr>
            <w:tcW w:w="1148" w:type="dxa"/>
          </w:tcPr>
          <w:p w14:paraId="698E1F9D" w14:textId="77777777" w:rsidR="00307D29" w:rsidRDefault="00307D29"/>
        </w:tc>
        <w:tc>
          <w:tcPr>
            <w:tcW w:w="1148" w:type="dxa"/>
          </w:tcPr>
          <w:p w14:paraId="0C5FA800" w14:textId="77777777" w:rsidR="00307D29" w:rsidRDefault="00307D29"/>
        </w:tc>
        <w:tc>
          <w:tcPr>
            <w:tcW w:w="1160" w:type="dxa"/>
          </w:tcPr>
          <w:p w14:paraId="4CBCB2EF" w14:textId="77777777" w:rsidR="00307D29" w:rsidRDefault="00307D29"/>
        </w:tc>
        <w:tc>
          <w:tcPr>
            <w:tcW w:w="5820" w:type="dxa"/>
          </w:tcPr>
          <w:p w14:paraId="7E2957BB" w14:textId="77777777" w:rsidR="00307D29" w:rsidRDefault="00307D29"/>
        </w:tc>
        <w:tc>
          <w:tcPr>
            <w:tcW w:w="2880" w:type="dxa"/>
          </w:tcPr>
          <w:p w14:paraId="1317AA21" w14:textId="77777777" w:rsidR="00307D29" w:rsidRDefault="00307D29"/>
        </w:tc>
      </w:tr>
      <w:tr w:rsidR="00307D29" w14:paraId="017A899E" w14:textId="77777777" w:rsidTr="00307D29">
        <w:tc>
          <w:tcPr>
            <w:tcW w:w="1722" w:type="dxa"/>
          </w:tcPr>
          <w:p w14:paraId="5E7A6B1A" w14:textId="77777777" w:rsidR="00307D29" w:rsidRDefault="00307D29"/>
          <w:p w14:paraId="196BBB82" w14:textId="77777777" w:rsidR="00307D29" w:rsidRDefault="00307D29"/>
        </w:tc>
        <w:tc>
          <w:tcPr>
            <w:tcW w:w="1148" w:type="dxa"/>
          </w:tcPr>
          <w:p w14:paraId="550535C1" w14:textId="77777777" w:rsidR="00307D29" w:rsidRDefault="00307D29"/>
        </w:tc>
        <w:tc>
          <w:tcPr>
            <w:tcW w:w="1148" w:type="dxa"/>
          </w:tcPr>
          <w:p w14:paraId="43EC0A8D" w14:textId="77777777" w:rsidR="00307D29" w:rsidRDefault="00307D29"/>
        </w:tc>
        <w:tc>
          <w:tcPr>
            <w:tcW w:w="1160" w:type="dxa"/>
          </w:tcPr>
          <w:p w14:paraId="515D8A1B" w14:textId="77777777" w:rsidR="00307D29" w:rsidRDefault="00307D29"/>
        </w:tc>
        <w:tc>
          <w:tcPr>
            <w:tcW w:w="5820" w:type="dxa"/>
          </w:tcPr>
          <w:p w14:paraId="0C880135" w14:textId="77777777" w:rsidR="00307D29" w:rsidRDefault="00307D29"/>
        </w:tc>
        <w:tc>
          <w:tcPr>
            <w:tcW w:w="2880" w:type="dxa"/>
          </w:tcPr>
          <w:p w14:paraId="58A30819" w14:textId="77777777" w:rsidR="00307D29" w:rsidRDefault="00307D29"/>
        </w:tc>
      </w:tr>
      <w:tr w:rsidR="00307D29" w14:paraId="6E24D5D2" w14:textId="77777777" w:rsidTr="00307D29">
        <w:tc>
          <w:tcPr>
            <w:tcW w:w="1722" w:type="dxa"/>
          </w:tcPr>
          <w:p w14:paraId="54FE2067" w14:textId="77777777" w:rsidR="00307D29" w:rsidRDefault="00307D29"/>
          <w:p w14:paraId="342DFD7D" w14:textId="77777777" w:rsidR="00307D29" w:rsidRDefault="00307D29"/>
        </w:tc>
        <w:tc>
          <w:tcPr>
            <w:tcW w:w="1148" w:type="dxa"/>
          </w:tcPr>
          <w:p w14:paraId="63628331" w14:textId="77777777" w:rsidR="00307D29" w:rsidRDefault="00307D29"/>
        </w:tc>
        <w:tc>
          <w:tcPr>
            <w:tcW w:w="1148" w:type="dxa"/>
          </w:tcPr>
          <w:p w14:paraId="554FE663" w14:textId="77777777" w:rsidR="00307D29" w:rsidRDefault="00307D29"/>
        </w:tc>
        <w:tc>
          <w:tcPr>
            <w:tcW w:w="1160" w:type="dxa"/>
          </w:tcPr>
          <w:p w14:paraId="754639E8" w14:textId="77777777" w:rsidR="00307D29" w:rsidRDefault="00307D29"/>
        </w:tc>
        <w:tc>
          <w:tcPr>
            <w:tcW w:w="5820" w:type="dxa"/>
          </w:tcPr>
          <w:p w14:paraId="2228603C" w14:textId="77777777" w:rsidR="00307D29" w:rsidRDefault="00307D29"/>
        </w:tc>
        <w:tc>
          <w:tcPr>
            <w:tcW w:w="2880" w:type="dxa"/>
          </w:tcPr>
          <w:p w14:paraId="0200A775" w14:textId="77777777" w:rsidR="00307D29" w:rsidRDefault="00307D29"/>
        </w:tc>
      </w:tr>
      <w:tr w:rsidR="00307D29" w14:paraId="572FAFFF" w14:textId="77777777" w:rsidTr="00307D29">
        <w:tc>
          <w:tcPr>
            <w:tcW w:w="1722" w:type="dxa"/>
          </w:tcPr>
          <w:p w14:paraId="162BBA7A" w14:textId="77777777" w:rsidR="00307D29" w:rsidRDefault="00307D29"/>
          <w:p w14:paraId="269D94FE" w14:textId="77777777" w:rsidR="00307D29" w:rsidRDefault="00307D29"/>
        </w:tc>
        <w:tc>
          <w:tcPr>
            <w:tcW w:w="1148" w:type="dxa"/>
          </w:tcPr>
          <w:p w14:paraId="0669905F" w14:textId="77777777" w:rsidR="00307D29" w:rsidRDefault="00307D29"/>
        </w:tc>
        <w:tc>
          <w:tcPr>
            <w:tcW w:w="1148" w:type="dxa"/>
          </w:tcPr>
          <w:p w14:paraId="1AD4338D" w14:textId="77777777" w:rsidR="00307D29" w:rsidRDefault="00307D29"/>
        </w:tc>
        <w:tc>
          <w:tcPr>
            <w:tcW w:w="1160" w:type="dxa"/>
          </w:tcPr>
          <w:p w14:paraId="59CA740D" w14:textId="77777777" w:rsidR="00307D29" w:rsidRDefault="00307D29"/>
        </w:tc>
        <w:tc>
          <w:tcPr>
            <w:tcW w:w="5820" w:type="dxa"/>
          </w:tcPr>
          <w:p w14:paraId="46D2E9AB" w14:textId="77777777" w:rsidR="00307D29" w:rsidRDefault="00307D29"/>
        </w:tc>
        <w:tc>
          <w:tcPr>
            <w:tcW w:w="2880" w:type="dxa"/>
          </w:tcPr>
          <w:p w14:paraId="245B21E2" w14:textId="77777777" w:rsidR="00307D29" w:rsidRDefault="00307D29"/>
        </w:tc>
      </w:tr>
      <w:tr w:rsidR="00307D29" w14:paraId="528CA955" w14:textId="77777777" w:rsidTr="00307D29">
        <w:tc>
          <w:tcPr>
            <w:tcW w:w="1722" w:type="dxa"/>
          </w:tcPr>
          <w:p w14:paraId="5B7F9BC2" w14:textId="77777777" w:rsidR="00307D29" w:rsidRDefault="00307D29"/>
          <w:p w14:paraId="49873E50" w14:textId="77777777" w:rsidR="00307D29" w:rsidRDefault="00307D29"/>
        </w:tc>
        <w:tc>
          <w:tcPr>
            <w:tcW w:w="1148" w:type="dxa"/>
          </w:tcPr>
          <w:p w14:paraId="646E5EEC" w14:textId="77777777" w:rsidR="00307D29" w:rsidRDefault="00307D29"/>
        </w:tc>
        <w:tc>
          <w:tcPr>
            <w:tcW w:w="1148" w:type="dxa"/>
          </w:tcPr>
          <w:p w14:paraId="793C7818" w14:textId="77777777" w:rsidR="00307D29" w:rsidRDefault="00307D29"/>
        </w:tc>
        <w:tc>
          <w:tcPr>
            <w:tcW w:w="1160" w:type="dxa"/>
          </w:tcPr>
          <w:p w14:paraId="1FD8344C" w14:textId="77777777" w:rsidR="00307D29" w:rsidRDefault="00307D29"/>
        </w:tc>
        <w:tc>
          <w:tcPr>
            <w:tcW w:w="5820" w:type="dxa"/>
          </w:tcPr>
          <w:p w14:paraId="445AF996" w14:textId="77777777" w:rsidR="00307D29" w:rsidRDefault="00307D29"/>
        </w:tc>
        <w:tc>
          <w:tcPr>
            <w:tcW w:w="2880" w:type="dxa"/>
          </w:tcPr>
          <w:p w14:paraId="7125CF3F" w14:textId="77777777" w:rsidR="00307D29" w:rsidRDefault="00307D29"/>
        </w:tc>
      </w:tr>
      <w:tr w:rsidR="00307D29" w14:paraId="4437601D" w14:textId="77777777" w:rsidTr="00307D29">
        <w:tc>
          <w:tcPr>
            <w:tcW w:w="1722" w:type="dxa"/>
          </w:tcPr>
          <w:p w14:paraId="79490F0C" w14:textId="77777777" w:rsidR="00307D29" w:rsidRDefault="00307D29"/>
          <w:p w14:paraId="02D33227" w14:textId="77777777" w:rsidR="00307D29" w:rsidRDefault="00307D29"/>
        </w:tc>
        <w:tc>
          <w:tcPr>
            <w:tcW w:w="1148" w:type="dxa"/>
          </w:tcPr>
          <w:p w14:paraId="7B37C021" w14:textId="77777777" w:rsidR="00307D29" w:rsidRDefault="00307D29"/>
        </w:tc>
        <w:tc>
          <w:tcPr>
            <w:tcW w:w="1148" w:type="dxa"/>
          </w:tcPr>
          <w:p w14:paraId="24D2BA83" w14:textId="77777777" w:rsidR="00307D29" w:rsidRDefault="00307D29"/>
        </w:tc>
        <w:tc>
          <w:tcPr>
            <w:tcW w:w="1160" w:type="dxa"/>
          </w:tcPr>
          <w:p w14:paraId="4349FC32" w14:textId="77777777" w:rsidR="00307D29" w:rsidRDefault="00307D29"/>
        </w:tc>
        <w:tc>
          <w:tcPr>
            <w:tcW w:w="5820" w:type="dxa"/>
          </w:tcPr>
          <w:p w14:paraId="085CE462" w14:textId="77777777" w:rsidR="00307D29" w:rsidRDefault="00307D29"/>
        </w:tc>
        <w:tc>
          <w:tcPr>
            <w:tcW w:w="2880" w:type="dxa"/>
          </w:tcPr>
          <w:p w14:paraId="6EB22B63" w14:textId="77777777" w:rsidR="00307D29" w:rsidRDefault="00307D29"/>
        </w:tc>
      </w:tr>
      <w:tr w:rsidR="00307D29" w14:paraId="68E1D932" w14:textId="77777777" w:rsidTr="00307D29">
        <w:tc>
          <w:tcPr>
            <w:tcW w:w="1722" w:type="dxa"/>
          </w:tcPr>
          <w:p w14:paraId="1B6F08C9" w14:textId="77777777" w:rsidR="00307D29" w:rsidRDefault="00307D29"/>
          <w:p w14:paraId="0DB0CF1B" w14:textId="77777777" w:rsidR="00307D29" w:rsidRDefault="00307D29"/>
        </w:tc>
        <w:tc>
          <w:tcPr>
            <w:tcW w:w="1148" w:type="dxa"/>
          </w:tcPr>
          <w:p w14:paraId="5305E83E" w14:textId="77777777" w:rsidR="00307D29" w:rsidRDefault="00307D29"/>
        </w:tc>
        <w:tc>
          <w:tcPr>
            <w:tcW w:w="1148" w:type="dxa"/>
          </w:tcPr>
          <w:p w14:paraId="24AB7D86" w14:textId="77777777" w:rsidR="00307D29" w:rsidRDefault="00307D29"/>
        </w:tc>
        <w:tc>
          <w:tcPr>
            <w:tcW w:w="1160" w:type="dxa"/>
          </w:tcPr>
          <w:p w14:paraId="61FB3FD7" w14:textId="77777777" w:rsidR="00307D29" w:rsidRDefault="00307D29"/>
        </w:tc>
        <w:tc>
          <w:tcPr>
            <w:tcW w:w="5820" w:type="dxa"/>
          </w:tcPr>
          <w:p w14:paraId="7ECD03DA" w14:textId="77777777" w:rsidR="00307D29" w:rsidRDefault="00307D29"/>
        </w:tc>
        <w:tc>
          <w:tcPr>
            <w:tcW w:w="2880" w:type="dxa"/>
          </w:tcPr>
          <w:p w14:paraId="1A19BFDA" w14:textId="77777777" w:rsidR="00307D29" w:rsidRDefault="00307D29"/>
        </w:tc>
      </w:tr>
      <w:tr w:rsidR="001D0D80" w14:paraId="075248AB" w14:textId="77777777" w:rsidTr="00100583">
        <w:trPr>
          <w:trHeight w:val="512"/>
        </w:trPr>
        <w:tc>
          <w:tcPr>
            <w:tcW w:w="1722" w:type="dxa"/>
            <w:tcBorders>
              <w:bottom w:val="single" w:sz="4" w:space="0" w:color="auto"/>
            </w:tcBorders>
          </w:tcPr>
          <w:p w14:paraId="3B564C8C" w14:textId="77777777" w:rsidR="001D0D80" w:rsidRDefault="001D0D80"/>
        </w:tc>
        <w:tc>
          <w:tcPr>
            <w:tcW w:w="1148" w:type="dxa"/>
            <w:tcBorders>
              <w:bottom w:val="single" w:sz="4" w:space="0" w:color="auto"/>
            </w:tcBorders>
          </w:tcPr>
          <w:p w14:paraId="78C37A96" w14:textId="77777777" w:rsidR="001D0D80" w:rsidRDefault="001D0D80"/>
        </w:tc>
        <w:tc>
          <w:tcPr>
            <w:tcW w:w="1148" w:type="dxa"/>
            <w:tcBorders>
              <w:bottom w:val="single" w:sz="4" w:space="0" w:color="auto"/>
            </w:tcBorders>
          </w:tcPr>
          <w:p w14:paraId="7E42C3A0" w14:textId="77777777" w:rsidR="001D0D80" w:rsidRDefault="001D0D80"/>
        </w:tc>
        <w:tc>
          <w:tcPr>
            <w:tcW w:w="1160" w:type="dxa"/>
          </w:tcPr>
          <w:p w14:paraId="6257CA22" w14:textId="77777777" w:rsidR="001D0D80" w:rsidRDefault="001D0D80"/>
        </w:tc>
        <w:tc>
          <w:tcPr>
            <w:tcW w:w="5820" w:type="dxa"/>
            <w:tcBorders>
              <w:bottom w:val="single" w:sz="4" w:space="0" w:color="auto"/>
            </w:tcBorders>
          </w:tcPr>
          <w:p w14:paraId="5CF261AD" w14:textId="77777777" w:rsidR="001D0D80" w:rsidRDefault="001D0D80"/>
        </w:tc>
        <w:tc>
          <w:tcPr>
            <w:tcW w:w="2880" w:type="dxa"/>
            <w:tcBorders>
              <w:bottom w:val="single" w:sz="4" w:space="0" w:color="auto"/>
            </w:tcBorders>
          </w:tcPr>
          <w:p w14:paraId="599A1631" w14:textId="77777777" w:rsidR="001D0D80" w:rsidRDefault="001D0D80"/>
        </w:tc>
      </w:tr>
      <w:tr w:rsidR="00100583" w14:paraId="3805D933" w14:textId="77777777" w:rsidTr="00100583">
        <w:trPr>
          <w:trHeight w:val="512"/>
        </w:trPr>
        <w:tc>
          <w:tcPr>
            <w:tcW w:w="1722" w:type="dxa"/>
            <w:tcBorders>
              <w:left w:val="nil"/>
              <w:bottom w:val="nil"/>
              <w:right w:val="nil"/>
            </w:tcBorders>
          </w:tcPr>
          <w:p w14:paraId="7ABA8D0D" w14:textId="77777777" w:rsidR="00100583" w:rsidRDefault="00100583" w:rsidP="00100583">
            <w:pPr>
              <w:ind w:right="-654"/>
            </w:pPr>
          </w:p>
        </w:tc>
        <w:tc>
          <w:tcPr>
            <w:tcW w:w="1148" w:type="dxa"/>
            <w:tcBorders>
              <w:left w:val="nil"/>
              <w:bottom w:val="nil"/>
              <w:right w:val="single" w:sz="4" w:space="0" w:color="auto"/>
            </w:tcBorders>
          </w:tcPr>
          <w:p w14:paraId="61C2301F" w14:textId="77777777" w:rsidR="00100583" w:rsidRPr="00100583" w:rsidRDefault="00100583" w:rsidP="00100583">
            <w:pPr>
              <w:rPr>
                <w:rFonts w:ascii="Georgia" w:hAnsi="Georgia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71BCED99" w14:textId="77777777" w:rsidR="00100583" w:rsidRDefault="00100583">
            <w:r w:rsidRPr="00100583">
              <w:rPr>
                <w:rFonts w:ascii="Georgia" w:hAnsi="Georgia"/>
                <w:sz w:val="24"/>
              </w:rPr>
              <w:t>T</w:t>
            </w:r>
            <w:r>
              <w:rPr>
                <w:rFonts w:ascii="Georgia" w:hAnsi="Georgia"/>
                <w:sz w:val="24"/>
              </w:rPr>
              <w:t>OTAL</w:t>
            </w:r>
            <w:r w:rsidRPr="00100583">
              <w:rPr>
                <w:rFonts w:ascii="Georgia" w:hAnsi="Georgia"/>
                <w:sz w:val="24"/>
              </w:rPr>
              <w:t xml:space="preserve"> H</w:t>
            </w:r>
            <w:r>
              <w:rPr>
                <w:rFonts w:ascii="Georgia" w:hAnsi="Georgia"/>
                <w:sz w:val="24"/>
              </w:rPr>
              <w:t>OURS</w:t>
            </w:r>
          </w:p>
        </w:tc>
        <w:tc>
          <w:tcPr>
            <w:tcW w:w="1160" w:type="dxa"/>
          </w:tcPr>
          <w:p w14:paraId="77F40CB3" w14:textId="77777777" w:rsidR="00100583" w:rsidRDefault="00100583"/>
        </w:tc>
        <w:tc>
          <w:tcPr>
            <w:tcW w:w="5820" w:type="dxa"/>
            <w:tcBorders>
              <w:bottom w:val="nil"/>
              <w:right w:val="nil"/>
            </w:tcBorders>
          </w:tcPr>
          <w:p w14:paraId="6898349F" w14:textId="77777777" w:rsidR="00100583" w:rsidRDefault="00100583"/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3227B2DF" w14:textId="77777777" w:rsidR="00100583" w:rsidRDefault="00100583"/>
        </w:tc>
      </w:tr>
    </w:tbl>
    <w:p w14:paraId="536A383E" w14:textId="77777777" w:rsidR="00CF4B7C" w:rsidRDefault="001D0D80" w:rsidP="001D0D8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FC7DA3" wp14:editId="6D6CAB42">
            <wp:simplePos x="0" y="0"/>
            <wp:positionH relativeFrom="column">
              <wp:posOffset>2905125</wp:posOffset>
            </wp:positionH>
            <wp:positionV relativeFrom="paragraph">
              <wp:posOffset>252730</wp:posOffset>
            </wp:positionV>
            <wp:extent cx="2428696" cy="895564"/>
            <wp:effectExtent l="0" t="0" r="0" b="0"/>
            <wp:wrapTight wrapText="bothSides">
              <wp:wrapPolygon edited="0">
                <wp:start x="0" y="0"/>
                <wp:lineTo x="0" y="21140"/>
                <wp:lineTo x="21351" y="21140"/>
                <wp:lineTo x="21351" y="0"/>
                <wp:lineTo x="0" y="0"/>
              </wp:wrapPolygon>
            </wp:wrapTight>
            <wp:docPr id="1" name="Picture 1" descr="F:\MHS_logo new 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HS_logo new shiel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96" cy="89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4B7C" w:rsidSect="009E3A1A">
      <w:headerReference w:type="default" r:id="rId8"/>
      <w:pgSz w:w="15840" w:h="12240" w:orient="landscape"/>
      <w:pgMar w:top="1440" w:right="63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8A41" w14:textId="77777777" w:rsidR="00C244D5" w:rsidRDefault="00C244D5" w:rsidP="00C244D5">
      <w:pPr>
        <w:spacing w:after="0" w:line="240" w:lineRule="auto"/>
      </w:pPr>
      <w:r>
        <w:separator/>
      </w:r>
    </w:p>
  </w:endnote>
  <w:endnote w:type="continuationSeparator" w:id="0">
    <w:p w14:paraId="76B112A8" w14:textId="77777777" w:rsidR="00C244D5" w:rsidRDefault="00C244D5" w:rsidP="00C2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E308" w14:textId="77777777" w:rsidR="00C244D5" w:rsidRDefault="00C244D5" w:rsidP="00C244D5">
      <w:pPr>
        <w:spacing w:after="0" w:line="240" w:lineRule="auto"/>
      </w:pPr>
      <w:r>
        <w:separator/>
      </w:r>
    </w:p>
  </w:footnote>
  <w:footnote w:type="continuationSeparator" w:id="0">
    <w:p w14:paraId="53534EB6" w14:textId="77777777" w:rsidR="00C244D5" w:rsidRDefault="00C244D5" w:rsidP="00C2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973C" w14:textId="7584E862" w:rsidR="00C244D5" w:rsidRPr="00C244D5" w:rsidRDefault="00C244D5" w:rsidP="009E3A1A">
    <w:pPr>
      <w:pStyle w:val="Header"/>
      <w:tabs>
        <w:tab w:val="clear" w:pos="4680"/>
        <w:tab w:val="center" w:pos="6030"/>
      </w:tabs>
      <w:ind w:left="-90"/>
      <w:rPr>
        <w:rFonts w:ascii="Georgia" w:hAnsi="Georgia"/>
        <w:sz w:val="24"/>
      </w:rPr>
    </w:pPr>
    <w:r w:rsidRPr="00C244D5">
      <w:rPr>
        <w:rFonts w:ascii="Georgia" w:hAnsi="Georgia"/>
        <w:sz w:val="24"/>
      </w:rPr>
      <w:t>Name:</w:t>
    </w:r>
    <w:r w:rsidR="009E3A1A">
      <w:rPr>
        <w:rFonts w:ascii="Georgia" w:hAnsi="Georgia"/>
        <w:sz w:val="24"/>
        <w:u w:val="single"/>
      </w:rPr>
      <w:tab/>
    </w:r>
    <w:r w:rsidRPr="00C244D5">
      <w:rPr>
        <w:rFonts w:ascii="Georgia" w:hAnsi="Georgia"/>
        <w:sz w:val="24"/>
      </w:rPr>
      <w:t>Year of Graduation:</w:t>
    </w:r>
    <w:r w:rsidR="009E3A1A">
      <w:rPr>
        <w:rFonts w:ascii="Georgia" w:hAnsi="Georgia"/>
        <w:sz w:val="24"/>
        <w:u w:val="single"/>
      </w:rPr>
      <w:tab/>
      <w:t xml:space="preserve">                </w:t>
    </w:r>
    <w:r w:rsidR="00F70FD5">
      <w:rPr>
        <w:rFonts w:ascii="Georgia" w:hAnsi="Georgia"/>
        <w:sz w:val="24"/>
      </w:rPr>
      <w:t>Adviser</w:t>
    </w:r>
    <w:r w:rsidR="009E3A1A" w:rsidRPr="009E3A1A">
      <w:rPr>
        <w:rFonts w:ascii="Georgia" w:hAnsi="Georgia"/>
        <w:sz w:val="24"/>
      </w:rPr>
      <w:t>:</w:t>
    </w:r>
    <w:r w:rsidR="009E3A1A">
      <w:rPr>
        <w:rFonts w:ascii="Georgia" w:hAnsi="Georgia"/>
        <w:sz w:val="24"/>
        <w:u w:val="single"/>
      </w:rPr>
      <w:tab/>
    </w:r>
    <w:r w:rsidR="009E3A1A">
      <w:rPr>
        <w:rFonts w:ascii="Georgia" w:hAnsi="Georgia"/>
        <w:sz w:val="24"/>
        <w:u w:val="single"/>
      </w:rPr>
      <w:tab/>
    </w:r>
    <w:r w:rsidR="009E3A1A">
      <w:rPr>
        <w:rFonts w:ascii="Georgia" w:hAnsi="Georgia"/>
        <w:sz w:val="24"/>
        <w:u w:val="single"/>
      </w:rPr>
      <w:tab/>
    </w:r>
    <w:r w:rsidR="009E3A1A">
      <w:rPr>
        <w:rFonts w:ascii="Georgia" w:hAnsi="Georgia"/>
        <w:sz w:val="24"/>
        <w:u w:val="single"/>
      </w:rPr>
      <w:tab/>
    </w:r>
    <w:r w:rsidR="009E3A1A">
      <w:rPr>
        <w:rFonts w:ascii="Georgia" w:hAnsi="Georgia"/>
        <w:sz w:val="24"/>
        <w:u w:val="single"/>
      </w:rPr>
      <w:tab/>
    </w:r>
    <w:r w:rsidR="009E3A1A">
      <w:rPr>
        <w:rFonts w:ascii="Georgia" w:hAnsi="Georgia"/>
        <w:sz w:val="24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AF3"/>
    <w:rsid w:val="00100583"/>
    <w:rsid w:val="001D0D80"/>
    <w:rsid w:val="002A5248"/>
    <w:rsid w:val="002F2AF3"/>
    <w:rsid w:val="00307D29"/>
    <w:rsid w:val="00616EEE"/>
    <w:rsid w:val="00875E45"/>
    <w:rsid w:val="009E3A1A"/>
    <w:rsid w:val="00C244D5"/>
    <w:rsid w:val="00D10DA2"/>
    <w:rsid w:val="00F7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791E3"/>
  <w15:docId w15:val="{AB6C8B88-301E-4B46-894A-CB2C428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4D5"/>
  </w:style>
  <w:style w:type="paragraph" w:styleId="Footer">
    <w:name w:val="footer"/>
    <w:basedOn w:val="Normal"/>
    <w:link w:val="FooterChar"/>
    <w:uiPriority w:val="99"/>
    <w:unhideWhenUsed/>
    <w:rsid w:val="00C24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3685-227C-4652-98CF-C7BFF846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Bell</dc:creator>
  <cp:lastModifiedBy>Kate Lipka</cp:lastModifiedBy>
  <cp:revision>9</cp:revision>
  <dcterms:created xsi:type="dcterms:W3CDTF">2016-02-05T17:21:00Z</dcterms:created>
  <dcterms:modified xsi:type="dcterms:W3CDTF">2021-05-11T19:24:00Z</dcterms:modified>
</cp:coreProperties>
</file>